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8" w:rsidRDefault="00AA0048" w:rsidP="00093B6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bookmarkStart w:id="0" w:name="_GoBack"/>
      <w:bookmarkEnd w:id="0"/>
    </w:p>
    <w:p w:rsidR="00532EDA" w:rsidRPr="00532EDA" w:rsidRDefault="00532EDA" w:rsidP="00AA004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532EDA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DELTA KAPPA GAMMA SOCIETY INTERNATIONAL</w:t>
      </w:r>
    </w:p>
    <w:p w:rsidR="00086D8E" w:rsidRPr="00F95CC1" w:rsidRDefault="00086D8E" w:rsidP="00086D8E">
      <w:pPr>
        <w:spacing w:after="0"/>
        <w:jc w:val="center"/>
        <w:rPr>
          <w:b/>
          <w:sz w:val="24"/>
          <w:szCs w:val="24"/>
        </w:rPr>
      </w:pPr>
      <w:r w:rsidRPr="00F95CC1">
        <w:rPr>
          <w:b/>
          <w:sz w:val="24"/>
          <w:szCs w:val="24"/>
        </w:rPr>
        <w:t>ALPHA MU, Chapter 36, Area 5, Brownsville, Texas</w:t>
      </w:r>
    </w:p>
    <w:p w:rsidR="00086D8E" w:rsidRPr="00E57335" w:rsidRDefault="00086D8E" w:rsidP="00086D8E">
      <w:pPr>
        <w:spacing w:after="0"/>
        <w:jc w:val="center"/>
        <w:rPr>
          <w:b/>
        </w:rPr>
      </w:pPr>
      <w:r w:rsidRPr="00E57335">
        <w:rPr>
          <w:b/>
        </w:rPr>
        <w:t>Business Meeting Minutes</w:t>
      </w:r>
    </w:p>
    <w:p w:rsidR="00F34E3D" w:rsidRPr="00AD313E" w:rsidRDefault="00EA39F5" w:rsidP="00AD313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Saturday</w:t>
      </w:r>
      <w:r w:rsidR="00B67909">
        <w:rPr>
          <w:rFonts w:eastAsia="Times New Roman" w:cstheme="minorHAnsi"/>
          <w:bCs/>
          <w:color w:val="000000"/>
        </w:rPr>
        <w:t xml:space="preserve">, </w:t>
      </w:r>
      <w:r>
        <w:rPr>
          <w:rFonts w:eastAsia="Times New Roman" w:cstheme="minorHAnsi"/>
          <w:bCs/>
          <w:color w:val="000000"/>
        </w:rPr>
        <w:t>March 3</w:t>
      </w:r>
      <w:r w:rsidR="00B67909">
        <w:rPr>
          <w:rFonts w:eastAsia="Times New Roman" w:cstheme="minorHAnsi"/>
          <w:bCs/>
          <w:color w:val="000000"/>
        </w:rPr>
        <w:t>, 2018</w:t>
      </w:r>
      <w:r w:rsidR="005F7F8A">
        <w:rPr>
          <w:rFonts w:eastAsia="Times New Roman" w:cstheme="minorHAnsi"/>
          <w:bCs/>
          <w:color w:val="000000"/>
        </w:rPr>
        <w:t xml:space="preserve">   </w:t>
      </w:r>
      <w:r>
        <w:rPr>
          <w:rFonts w:eastAsia="Times New Roman" w:cstheme="minorHAnsi"/>
          <w:bCs/>
          <w:color w:val="000000"/>
        </w:rPr>
        <w:t>9:00 A.M., Palo Alto Battlefield Meeting Room</w:t>
      </w:r>
    </w:p>
    <w:p w:rsidR="00746C10" w:rsidRDefault="009A598D" w:rsidP="009A598D">
      <w:pPr>
        <w:spacing w:after="0"/>
        <w:rPr>
          <w:i/>
        </w:rPr>
      </w:pPr>
      <w:r>
        <w:rPr>
          <w:i/>
        </w:rPr>
        <w:t xml:space="preserve">                                           </w:t>
      </w:r>
      <w:proofErr w:type="gramStart"/>
      <w:r w:rsidR="00F34E3D" w:rsidRPr="004F4DA3">
        <w:rPr>
          <w:i/>
        </w:rPr>
        <w:t>Hostess(</w:t>
      </w:r>
      <w:proofErr w:type="spellStart"/>
      <w:proofErr w:type="gramEnd"/>
      <w:r w:rsidR="00F34E3D" w:rsidRPr="004F4DA3">
        <w:rPr>
          <w:i/>
        </w:rPr>
        <w:t>es</w:t>
      </w:r>
      <w:proofErr w:type="spellEnd"/>
      <w:r w:rsidR="00F34E3D" w:rsidRPr="004F4DA3">
        <w:rPr>
          <w:i/>
        </w:rPr>
        <w:t xml:space="preserve">): </w:t>
      </w:r>
      <w:r>
        <w:rPr>
          <w:i/>
        </w:rPr>
        <w:t xml:space="preserve">   </w:t>
      </w:r>
      <w:r w:rsidR="00EA39F5">
        <w:rPr>
          <w:i/>
        </w:rPr>
        <w:t>Linda Little &amp; Shelly Alonso</w:t>
      </w:r>
      <w:r>
        <w:rPr>
          <w:i/>
        </w:rPr>
        <w:t xml:space="preserve">                            </w:t>
      </w:r>
    </w:p>
    <w:p w:rsidR="00ED2EB0" w:rsidRDefault="00F34E3D" w:rsidP="00ED2EB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4DA3">
        <w:rPr>
          <w:i/>
        </w:rPr>
        <w:t xml:space="preserve"> </w:t>
      </w:r>
      <w:r w:rsidR="005F7F8A">
        <w:rPr>
          <w:i/>
        </w:rPr>
        <w:t xml:space="preserve">                             </w:t>
      </w:r>
    </w:p>
    <w:p w:rsidR="00ED2EB0" w:rsidRPr="00ED2EB0" w:rsidRDefault="00F34E3D" w:rsidP="00ED2EB0">
      <w:pPr>
        <w:shd w:val="clear" w:color="auto" w:fill="FFFFFF"/>
        <w:spacing w:after="120" w:line="240" w:lineRule="auto"/>
        <w:ind w:left="1080"/>
        <w:rPr>
          <w:rFonts w:cstheme="minorHAnsi"/>
          <w:b/>
          <w:i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 xml:space="preserve">Presentation </w:t>
      </w:r>
      <w:r w:rsidR="00261F84" w:rsidRPr="00086D8E">
        <w:rPr>
          <w:rFonts w:eastAsia="Times New Roman" w:cstheme="minorHAnsi"/>
          <w:b/>
          <w:color w:val="000000"/>
          <w:sz w:val="24"/>
          <w:szCs w:val="24"/>
        </w:rPr>
        <w:t xml:space="preserve">– </w:t>
      </w:r>
      <w:r w:rsidR="00261F84" w:rsidRPr="005B4CF8">
        <w:rPr>
          <w:rFonts w:ascii="Times New Roman" w:hAnsi="Times New Roman" w:cs="Times New Roman"/>
          <w:color w:val="000000" w:themeColor="text1"/>
          <w:sz w:val="24"/>
          <w:szCs w:val="24"/>
        </w:rPr>
        <w:t>Palo</w:t>
      </w:r>
      <w:r w:rsidR="00EA3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o Battlefield Field Trip (Purpose: 4</w:t>
      </w:r>
      <w:r w:rsidR="00BA5A90">
        <w:rPr>
          <w:rFonts w:ascii="Times New Roman" w:hAnsi="Times New Roman" w:cs="Times New Roman"/>
          <w:color w:val="000000" w:themeColor="text1"/>
          <w:sz w:val="24"/>
          <w:szCs w:val="24"/>
        </w:rPr>
        <w:t>, 6, and 7</w:t>
      </w:r>
      <w:r w:rsidR="00EA39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34E3D" w:rsidRPr="00086D8E" w:rsidRDefault="0040068D" w:rsidP="0092514C">
      <w:pPr>
        <w:shd w:val="clear" w:color="auto" w:fill="FFFFFF"/>
        <w:spacing w:after="120" w:line="240" w:lineRule="auto"/>
        <w:ind w:left="108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i/>
          <w:color w:val="000000"/>
          <w:sz w:val="18"/>
          <w:szCs w:val="18"/>
        </w:rPr>
        <w:t xml:space="preserve">    </w:t>
      </w:r>
    </w:p>
    <w:p w:rsidR="00532EDA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bCs/>
          <w:color w:val="000000"/>
          <w:sz w:val="24"/>
          <w:szCs w:val="24"/>
        </w:rPr>
        <w:t>Call to Order</w:t>
      </w:r>
      <w:r w:rsidR="00AA0048" w:rsidRPr="00086D8E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E336E2" w:rsidRPr="00086D8E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532EDA" w:rsidRPr="00086D8E" w:rsidRDefault="00685442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Collect</w:t>
      </w:r>
      <w:r w:rsidR="00E336E2" w:rsidRPr="00086D8E">
        <w:rPr>
          <w:rFonts w:cstheme="minorHAnsi"/>
          <w:sz w:val="24"/>
          <w:szCs w:val="24"/>
        </w:rPr>
        <w:t xml:space="preserve"> </w:t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sz w:val="24"/>
          <w:szCs w:val="24"/>
        </w:rPr>
        <w:tab/>
      </w:r>
      <w:r w:rsidR="00E336E2" w:rsidRPr="00086D8E">
        <w:rPr>
          <w:rFonts w:cstheme="minorHAnsi"/>
          <w:i/>
          <w:sz w:val="24"/>
          <w:szCs w:val="24"/>
        </w:rPr>
        <w:t>Marth</w:t>
      </w:r>
      <w:r w:rsidR="00AD2B0F" w:rsidRPr="00086D8E">
        <w:rPr>
          <w:rFonts w:cstheme="minorHAnsi"/>
          <w:i/>
          <w:sz w:val="24"/>
          <w:szCs w:val="24"/>
        </w:rPr>
        <w:t>a</w:t>
      </w:r>
      <w:r w:rsidR="00E336E2" w:rsidRPr="00086D8E">
        <w:rPr>
          <w:rFonts w:cstheme="minorHAnsi"/>
          <w:i/>
          <w:sz w:val="24"/>
          <w:szCs w:val="24"/>
        </w:rPr>
        <w:t xml:space="preserve"> Warburton</w:t>
      </w:r>
      <w:r w:rsidR="00E336E2" w:rsidRPr="00086D8E">
        <w:rPr>
          <w:rFonts w:cstheme="minorHAnsi"/>
          <w:sz w:val="24"/>
          <w:szCs w:val="24"/>
        </w:rPr>
        <w:t>, Second Vice President</w:t>
      </w:r>
    </w:p>
    <w:p w:rsidR="00AD2B0F" w:rsidRPr="00086D8E" w:rsidRDefault="00AD2B0F" w:rsidP="0092514C">
      <w:pPr>
        <w:autoSpaceDE w:val="0"/>
        <w:autoSpaceDN w:val="0"/>
        <w:adjustRightInd w:val="0"/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eastAsia="Times New Roman" w:cstheme="minorHAnsi"/>
          <w:b/>
          <w:color w:val="000000"/>
          <w:sz w:val="24"/>
          <w:szCs w:val="24"/>
        </w:rPr>
        <w:t>Roll Call</w:t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eastAsia="Times New Roman" w:cstheme="minorHAnsi"/>
          <w:b/>
          <w:color w:val="000000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147381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</w:rPr>
      </w:pPr>
      <w:r w:rsidRPr="00086D8E">
        <w:rPr>
          <w:rFonts w:cstheme="minorHAnsi"/>
          <w:b/>
          <w:i/>
        </w:rPr>
        <w:t xml:space="preserve">Officers and Members </w:t>
      </w:r>
      <w:r w:rsidR="007A5E09" w:rsidRPr="00086D8E">
        <w:rPr>
          <w:rFonts w:cstheme="minorHAnsi"/>
          <w:b/>
          <w:i/>
        </w:rPr>
        <w:t>Present:</w:t>
      </w:r>
      <w:r w:rsidRPr="00086D8E">
        <w:rPr>
          <w:rFonts w:cstheme="minorHAnsi"/>
          <w:i/>
        </w:rPr>
        <w:t xml:space="preserve">  </w:t>
      </w:r>
      <w:r w:rsidR="00261F84">
        <w:rPr>
          <w:rFonts w:cstheme="minorHAnsi"/>
          <w:i/>
        </w:rPr>
        <w:t>11</w:t>
      </w:r>
    </w:p>
    <w:p w:rsidR="007C520E" w:rsidRPr="00086D8E" w:rsidRDefault="00147381" w:rsidP="0092514C">
      <w:pPr>
        <w:pStyle w:val="ListParagraph"/>
        <w:numPr>
          <w:ilvl w:val="0"/>
          <w:numId w:val="8"/>
        </w:numPr>
        <w:rPr>
          <w:rFonts w:cstheme="minorHAnsi"/>
          <w:i/>
          <w:sz w:val="24"/>
          <w:szCs w:val="24"/>
        </w:rPr>
      </w:pPr>
      <w:r w:rsidRPr="00086D8E">
        <w:rPr>
          <w:rFonts w:cstheme="minorHAnsi"/>
          <w:b/>
          <w:i/>
        </w:rPr>
        <w:t xml:space="preserve">Guests:  </w:t>
      </w:r>
      <w:r w:rsidR="00261F84">
        <w:rPr>
          <w:rFonts w:cstheme="minorHAnsi"/>
          <w:b/>
          <w:i/>
        </w:rPr>
        <w:t>0</w:t>
      </w:r>
    </w:p>
    <w:p w:rsidR="00297BD1" w:rsidRPr="00086D8E" w:rsidRDefault="00685442" w:rsidP="0092514C">
      <w:pPr>
        <w:spacing w:before="120" w:after="120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Minutes of Previous Meeting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Irene Avila</w:t>
      </w:r>
      <w:r w:rsidRPr="00086D8E">
        <w:rPr>
          <w:rFonts w:cstheme="minorHAnsi"/>
          <w:sz w:val="24"/>
          <w:szCs w:val="24"/>
        </w:rPr>
        <w:t>, Recording Secretary</w:t>
      </w:r>
    </w:p>
    <w:p w:rsidR="0069220A" w:rsidRPr="0069220A" w:rsidRDefault="00147381" w:rsidP="0092514C">
      <w:pPr>
        <w:pStyle w:val="ListParagraph"/>
        <w:numPr>
          <w:ilvl w:val="0"/>
          <w:numId w:val="9"/>
        </w:numPr>
        <w:rPr>
          <w:rFonts w:cstheme="minorHAnsi"/>
        </w:rPr>
      </w:pPr>
      <w:r w:rsidRPr="00086D8E">
        <w:rPr>
          <w:rFonts w:cstheme="minorHAnsi"/>
          <w:b/>
          <w:i/>
        </w:rPr>
        <w:t xml:space="preserve">Minutes of the </w:t>
      </w:r>
      <w:r w:rsidR="00B67909">
        <w:rPr>
          <w:rFonts w:cstheme="minorHAnsi"/>
          <w:b/>
          <w:i/>
        </w:rPr>
        <w:t>November 14, 2017</w:t>
      </w:r>
      <w:r w:rsidR="005F7F8A">
        <w:rPr>
          <w:rFonts w:cstheme="minorHAnsi"/>
          <w:b/>
          <w:i/>
        </w:rPr>
        <w:t xml:space="preserve">  </w:t>
      </w:r>
      <w:r w:rsidRPr="00086D8E">
        <w:rPr>
          <w:rFonts w:cstheme="minorHAnsi"/>
          <w:b/>
          <w:i/>
        </w:rPr>
        <w:t xml:space="preserve">meeting were approved </w:t>
      </w:r>
      <w:r w:rsidR="00EC3A56">
        <w:rPr>
          <w:rFonts w:cstheme="minorHAnsi"/>
          <w:b/>
          <w:i/>
        </w:rPr>
        <w:t xml:space="preserve">with corrections </w:t>
      </w:r>
      <w:r w:rsidRPr="00086D8E">
        <w:rPr>
          <w:rFonts w:cstheme="minorHAnsi"/>
          <w:b/>
          <w:i/>
        </w:rPr>
        <w:t>by</w:t>
      </w:r>
      <w:r w:rsidRPr="00086D8E">
        <w:rPr>
          <w:rFonts w:cstheme="minorHAnsi"/>
          <w:i/>
        </w:rPr>
        <w:t xml:space="preserve">:  </w:t>
      </w:r>
      <w:r w:rsidR="005F7F8A">
        <w:rPr>
          <w:rFonts w:cstheme="minorHAnsi"/>
          <w:i/>
        </w:rPr>
        <w:t xml:space="preserve">                    </w:t>
      </w:r>
    </w:p>
    <w:p w:rsidR="00685442" w:rsidRPr="00086D8E" w:rsidRDefault="00EC3A56" w:rsidP="00EC3A56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  <w:i/>
        </w:rPr>
        <w:t>Kendall</w:t>
      </w:r>
      <w:r w:rsidR="005F7F8A">
        <w:rPr>
          <w:rFonts w:cstheme="minorHAnsi"/>
          <w:i/>
        </w:rPr>
        <w:t xml:space="preserve">              </w:t>
      </w:r>
      <w:r w:rsidR="00685442" w:rsidRPr="00086D8E">
        <w:rPr>
          <w:rFonts w:cstheme="minorHAnsi"/>
        </w:rPr>
        <w:tab/>
      </w:r>
      <w:r w:rsidR="00015997" w:rsidRPr="00086D8E">
        <w:rPr>
          <w:rFonts w:cstheme="minorHAnsi"/>
        </w:rPr>
        <w:t xml:space="preserve">  </w:t>
      </w:r>
      <w:r w:rsidR="0069220A">
        <w:rPr>
          <w:rFonts w:cstheme="minorHAnsi"/>
        </w:rPr>
        <w:t xml:space="preserve">                         </w:t>
      </w:r>
      <w:r w:rsidR="00015997" w:rsidRPr="00086D8E">
        <w:rPr>
          <w:rFonts w:cstheme="minorHAnsi"/>
          <w:i/>
        </w:rPr>
        <w:t>Approved unanimously</w:t>
      </w:r>
    </w:p>
    <w:p w:rsidR="00685442" w:rsidRDefault="00685442" w:rsidP="0092514C">
      <w:pPr>
        <w:spacing w:before="120" w:after="120"/>
        <w:ind w:left="1080" w:right="-81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Correspondence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Diana Gomez</w:t>
      </w:r>
      <w:r w:rsidRPr="00086D8E">
        <w:rPr>
          <w:rFonts w:cstheme="minorHAnsi"/>
          <w:sz w:val="24"/>
          <w:szCs w:val="24"/>
        </w:rPr>
        <w:t>, Corresponding Secretary</w:t>
      </w:r>
    </w:p>
    <w:p w:rsidR="005F7F8A" w:rsidRPr="00CD0A26" w:rsidRDefault="00EC3A56" w:rsidP="005F7F8A">
      <w:pPr>
        <w:pStyle w:val="ListParagraph"/>
        <w:numPr>
          <w:ilvl w:val="0"/>
          <w:numId w:val="9"/>
        </w:numPr>
        <w:spacing w:before="120" w:after="120"/>
        <w:ind w:right="-810"/>
        <w:rPr>
          <w:rFonts w:cstheme="minorHAnsi"/>
          <w:i/>
        </w:rPr>
      </w:pPr>
      <w:r w:rsidRPr="00CD0A26">
        <w:rPr>
          <w:rFonts w:cstheme="minorHAnsi"/>
          <w:i/>
        </w:rPr>
        <w:t>No new correspondence</w:t>
      </w:r>
    </w:p>
    <w:p w:rsidR="00214355" w:rsidRDefault="00685442" w:rsidP="0040068D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086D8E">
        <w:rPr>
          <w:rFonts w:cstheme="minorHAnsi"/>
          <w:b/>
          <w:sz w:val="24"/>
          <w:szCs w:val="24"/>
        </w:rPr>
        <w:t>Treasurer’s Report</w:t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sz w:val="24"/>
          <w:szCs w:val="24"/>
        </w:rPr>
        <w:tab/>
      </w:r>
      <w:r w:rsidRPr="00086D8E">
        <w:rPr>
          <w:rFonts w:cstheme="minorHAnsi"/>
          <w:i/>
          <w:sz w:val="24"/>
          <w:szCs w:val="24"/>
        </w:rPr>
        <w:t>Hilda Flores</w:t>
      </w:r>
      <w:r w:rsidRPr="00086D8E">
        <w:rPr>
          <w:rFonts w:cstheme="minorHAnsi"/>
          <w:sz w:val="24"/>
          <w:szCs w:val="24"/>
        </w:rPr>
        <w:t>, Treasurer</w:t>
      </w:r>
    </w:p>
    <w:p w:rsidR="0069220A" w:rsidRDefault="00EC3A56" w:rsidP="0069220A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CD0A26">
        <w:rPr>
          <w:rFonts w:cstheme="minorHAnsi"/>
          <w:sz w:val="24"/>
          <w:szCs w:val="24"/>
        </w:rPr>
        <w:t>E. Torres – collected dues from G. Rodriguez</w:t>
      </w:r>
    </w:p>
    <w:p w:rsidR="000165C4" w:rsidRPr="00B3660F" w:rsidRDefault="000165C4" w:rsidP="000165C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Cookie and Baked Goods raised about $444</w:t>
      </w:r>
    </w:p>
    <w:p w:rsidR="003B035E" w:rsidRPr="004B3413" w:rsidRDefault="003B035E" w:rsidP="00941275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B341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B34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B3413">
        <w:rPr>
          <w:rFonts w:cstheme="minorHAnsi"/>
          <w:b/>
          <w:sz w:val="24"/>
          <w:szCs w:val="24"/>
        </w:rPr>
        <w:t>President’s Report</w:t>
      </w:r>
      <w:r w:rsidR="005F7F8A">
        <w:rPr>
          <w:rFonts w:cstheme="minorHAnsi"/>
          <w:b/>
          <w:sz w:val="24"/>
          <w:szCs w:val="24"/>
        </w:rPr>
        <w:t xml:space="preserve">    </w:t>
      </w:r>
      <w:r w:rsidRPr="004B3413">
        <w:rPr>
          <w:rFonts w:cstheme="minorHAnsi"/>
          <w:b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Pr="004B3413">
        <w:rPr>
          <w:rFonts w:cstheme="minorHAnsi"/>
          <w:sz w:val="24"/>
          <w:szCs w:val="24"/>
        </w:rPr>
        <w:tab/>
      </w:r>
      <w:r w:rsidR="007966F2" w:rsidRPr="00086D8E">
        <w:rPr>
          <w:rFonts w:cstheme="minorHAnsi"/>
          <w:i/>
          <w:sz w:val="24"/>
          <w:szCs w:val="24"/>
        </w:rPr>
        <w:t>Maria V. Gonzales</w:t>
      </w:r>
      <w:r w:rsidR="007966F2" w:rsidRPr="00086D8E">
        <w:rPr>
          <w:rFonts w:cstheme="minorHAnsi"/>
          <w:sz w:val="24"/>
          <w:szCs w:val="24"/>
        </w:rPr>
        <w:t>, President</w:t>
      </w:r>
    </w:p>
    <w:p w:rsidR="00B3660F" w:rsidRPr="00FA69F8" w:rsidRDefault="00FA69F8" w:rsidP="0069220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Met March 1</w:t>
      </w:r>
      <w:r w:rsidRPr="00FA69F8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deadline for Aspiring Educator</w:t>
      </w:r>
    </w:p>
    <w:p w:rsidR="00FA69F8" w:rsidRPr="00FA69F8" w:rsidRDefault="00FA69F8" w:rsidP="00FA69F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Norma G. Lopez nominated someone</w:t>
      </w:r>
    </w:p>
    <w:p w:rsidR="00FA69F8" w:rsidRPr="00FA69F8" w:rsidRDefault="00FA69F8" w:rsidP="00FA69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>Continuation of current projects</w:t>
      </w:r>
    </w:p>
    <w:p w:rsidR="00FA69F8" w:rsidRPr="00FA69F8" w:rsidRDefault="00FA69F8" w:rsidP="00FA69F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cstheme="minorHAnsi"/>
          <w:b/>
          <w:i/>
          <w:sz w:val="24"/>
          <w:szCs w:val="24"/>
        </w:rPr>
      </w:pPr>
      <w:r w:rsidRPr="00FA69F8">
        <w:rPr>
          <w:rFonts w:eastAsia="Times New Roman" w:cstheme="minorHAnsi"/>
          <w:bCs/>
          <w:color w:val="000000"/>
        </w:rPr>
        <w:t>Lending Librar</w:t>
      </w:r>
      <w:r w:rsidR="00E947E2">
        <w:rPr>
          <w:rFonts w:eastAsia="Times New Roman" w:cstheme="minorHAnsi"/>
          <w:bCs/>
          <w:color w:val="000000"/>
        </w:rPr>
        <w:t>ies</w:t>
      </w:r>
    </w:p>
    <w:p w:rsidR="005F7F8A" w:rsidRPr="00FA69F8" w:rsidRDefault="00FA69F8" w:rsidP="00FA69F8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FA69F8">
        <w:rPr>
          <w:rFonts w:eastAsia="Times New Roman" w:cstheme="minorHAnsi"/>
          <w:bCs/>
          <w:color w:val="000000"/>
        </w:rPr>
        <w:t>L. Little expressed Lending Library has been challenging</w:t>
      </w:r>
    </w:p>
    <w:p w:rsidR="00FA69F8" w:rsidRPr="00FA69F8" w:rsidRDefault="00FA69F8" w:rsidP="00FA69F8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FA69F8">
        <w:rPr>
          <w:rFonts w:eastAsia="Times New Roman" w:cstheme="minorHAnsi"/>
          <w:bCs/>
          <w:color w:val="000000"/>
        </w:rPr>
        <w:t>Plaques are still pending</w:t>
      </w:r>
    </w:p>
    <w:p w:rsidR="00FA69F8" w:rsidRDefault="00FA69F8" w:rsidP="00FA69F8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FA69F8">
        <w:rPr>
          <w:rFonts w:eastAsia="Times New Roman" w:cstheme="minorHAnsi"/>
          <w:bCs/>
          <w:color w:val="000000"/>
        </w:rPr>
        <w:t>Scholastic Books – ordered and total $461.00</w:t>
      </w:r>
      <w:r>
        <w:rPr>
          <w:rFonts w:eastAsia="Times New Roman" w:cstheme="minorHAnsi"/>
          <w:bCs/>
          <w:color w:val="000000"/>
        </w:rPr>
        <w:t xml:space="preserve"> (200 books, received 40 bonus books=240 books total)</w:t>
      </w:r>
    </w:p>
    <w:p w:rsidR="00FA69F8" w:rsidRDefault="00FA69F8" w:rsidP="00FA69F8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M. Gonzales donated a bag full of books – given to M. Crandall</w:t>
      </w:r>
    </w:p>
    <w:p w:rsidR="00FA69F8" w:rsidRDefault="00FA69F8" w:rsidP="00FA69F8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Four Libraries</w:t>
      </w:r>
    </w:p>
    <w:p w:rsidR="00FA69F8" w:rsidRDefault="00FA69F8" w:rsidP="00FA69F8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Moody Clinic</w:t>
      </w:r>
    </w:p>
    <w:p w:rsidR="00FA69F8" w:rsidRDefault="00FA69F8" w:rsidP="00FA69F8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Good Neighbor Settlement</w:t>
      </w:r>
    </w:p>
    <w:p w:rsidR="00FA69F8" w:rsidRDefault="00FA69F8" w:rsidP="00FA69F8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Brownsville Women’s Shelter</w:t>
      </w:r>
    </w:p>
    <w:p w:rsidR="00FA69F8" w:rsidRDefault="00FA69F8" w:rsidP="00FA69F8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Children’s Museum</w:t>
      </w:r>
    </w:p>
    <w:p w:rsidR="00E947E2" w:rsidRDefault="00E947E2" w:rsidP="00E947E2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P. Segura will find and photograph DKG mobile Library located at Longoria Elementary.</w:t>
      </w:r>
    </w:p>
    <w:p w:rsidR="00E947E2" w:rsidRPr="00E947E2" w:rsidRDefault="00E947E2" w:rsidP="00E947E2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L. Little motioned that Alpha Mu not do Lending Libraries through ASTEF instead revisit as a new project for ASTEF until April 1</w:t>
      </w:r>
      <w:r w:rsidRPr="00E947E2">
        <w:rPr>
          <w:rFonts w:eastAsia="Times New Roman" w:cstheme="minorHAnsi"/>
          <w:bCs/>
          <w:color w:val="000000"/>
          <w:vertAlign w:val="superscript"/>
        </w:rPr>
        <w:t>st</w:t>
      </w:r>
      <w:r w:rsidR="002516D4">
        <w:rPr>
          <w:rFonts w:eastAsia="Times New Roman" w:cstheme="minorHAnsi"/>
          <w:bCs/>
          <w:color w:val="000000"/>
        </w:rPr>
        <w:t xml:space="preserve"> 2019 - </w:t>
      </w:r>
      <w:r>
        <w:rPr>
          <w:rFonts w:eastAsia="Times New Roman" w:cstheme="minorHAnsi"/>
          <w:bCs/>
          <w:color w:val="000000"/>
        </w:rPr>
        <w:t xml:space="preserve"> </w:t>
      </w:r>
      <w:r w:rsidRPr="00086D8E">
        <w:rPr>
          <w:rFonts w:cstheme="minorHAnsi"/>
          <w:i/>
        </w:rPr>
        <w:t>Approved unanimously</w:t>
      </w:r>
    </w:p>
    <w:p w:rsidR="00E947E2" w:rsidRDefault="00E947E2" w:rsidP="00E947E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Garden Based Learning</w:t>
      </w:r>
    </w:p>
    <w:p w:rsidR="00E947E2" w:rsidRPr="002516D4" w:rsidRDefault="002516D4" w:rsidP="00E947E2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Continuation of project motioned by P. Segura -  </w:t>
      </w:r>
      <w:r w:rsidRPr="00086D8E">
        <w:rPr>
          <w:rFonts w:cstheme="minorHAnsi"/>
          <w:i/>
        </w:rPr>
        <w:t>Approved unanimously</w:t>
      </w:r>
    </w:p>
    <w:p w:rsidR="002516D4" w:rsidRPr="002516D4" w:rsidRDefault="002516D4" w:rsidP="002516D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cstheme="minorHAnsi"/>
        </w:rPr>
        <w:lastRenderedPageBreak/>
        <w:t xml:space="preserve">P. Segura will photograph Garden Project at Castaneda Elementary, and she also mentioned that Vela M.S. has a garden as well. </w:t>
      </w:r>
    </w:p>
    <w:p w:rsidR="002516D4" w:rsidRDefault="002516D4" w:rsidP="002516D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P. Segura motioned expanding Garden Project to include Oliveira M.S. and Pace H.S. - </w:t>
      </w:r>
      <w:r w:rsidRPr="00086D8E">
        <w:rPr>
          <w:rFonts w:cstheme="minorHAnsi"/>
          <w:i/>
        </w:rPr>
        <w:t>Approved unanimously</w:t>
      </w:r>
    </w:p>
    <w:p w:rsidR="002516D4" w:rsidRDefault="002516D4" w:rsidP="002516D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M. Gonzales motioned chapter expand gardening project </w:t>
      </w:r>
      <w:r w:rsidR="00BA5A90">
        <w:rPr>
          <w:rFonts w:eastAsia="Times New Roman" w:cstheme="minorHAnsi"/>
          <w:bCs/>
          <w:color w:val="000000"/>
        </w:rPr>
        <w:t xml:space="preserve">to include the </w:t>
      </w:r>
      <w:r>
        <w:rPr>
          <w:rFonts w:eastAsia="Times New Roman" w:cstheme="minorHAnsi"/>
          <w:bCs/>
          <w:color w:val="000000"/>
        </w:rPr>
        <w:t xml:space="preserve"> sponsoring </w:t>
      </w:r>
      <w:r w:rsidR="00BA5A90">
        <w:rPr>
          <w:rFonts w:eastAsia="Times New Roman" w:cstheme="minorHAnsi"/>
          <w:bCs/>
          <w:color w:val="000000"/>
        </w:rPr>
        <w:t xml:space="preserve">of </w:t>
      </w:r>
      <w:r>
        <w:rPr>
          <w:rFonts w:eastAsia="Times New Roman" w:cstheme="minorHAnsi"/>
          <w:bCs/>
          <w:color w:val="000000"/>
        </w:rPr>
        <w:t>$15 gardening boxes at Vela M.S.</w:t>
      </w:r>
      <w:r w:rsidR="00BA5A90">
        <w:rPr>
          <w:rFonts w:eastAsia="Times New Roman" w:cstheme="minorHAnsi"/>
          <w:bCs/>
          <w:color w:val="000000"/>
        </w:rPr>
        <w:t xml:space="preserve"> - </w:t>
      </w:r>
      <w:r w:rsidR="00BA5A90" w:rsidRPr="00086D8E">
        <w:rPr>
          <w:rFonts w:cstheme="minorHAnsi"/>
          <w:i/>
        </w:rPr>
        <w:t>Approved unanimously</w:t>
      </w:r>
    </w:p>
    <w:p w:rsidR="00E947E2" w:rsidRDefault="00E947E2" w:rsidP="00E947E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Early Career Educators’ Care Packages</w:t>
      </w:r>
    </w:p>
    <w:p w:rsidR="00BA5A90" w:rsidRDefault="003745D1" w:rsidP="00BA5A90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Eligible teachers are those with 3-5 years of experience in the classroom</w:t>
      </w:r>
    </w:p>
    <w:p w:rsidR="003745D1" w:rsidRPr="00012B5C" w:rsidRDefault="003745D1" w:rsidP="00BA5A90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M. Gonzales motioned to apply </w:t>
      </w:r>
      <w:r w:rsidR="00012B5C">
        <w:rPr>
          <w:rFonts w:eastAsia="Times New Roman" w:cstheme="minorHAnsi"/>
          <w:bCs/>
          <w:color w:val="000000"/>
        </w:rPr>
        <w:t xml:space="preserve">for ASTEF grant </w:t>
      </w:r>
      <w:r>
        <w:rPr>
          <w:rFonts w:eastAsia="Times New Roman" w:cstheme="minorHAnsi"/>
          <w:bCs/>
          <w:color w:val="000000"/>
        </w:rPr>
        <w:t>for Teacher Care Packages</w:t>
      </w:r>
      <w:r w:rsidR="00012B5C">
        <w:rPr>
          <w:rFonts w:eastAsia="Times New Roman" w:cstheme="minorHAnsi"/>
          <w:bCs/>
          <w:color w:val="000000"/>
        </w:rPr>
        <w:t xml:space="preserve"> - </w:t>
      </w:r>
      <w:r w:rsidR="00012B5C" w:rsidRPr="00086D8E">
        <w:rPr>
          <w:rFonts w:cstheme="minorHAnsi"/>
          <w:i/>
        </w:rPr>
        <w:t>Approved unanimously</w:t>
      </w:r>
    </w:p>
    <w:p w:rsidR="00012B5C" w:rsidRDefault="00012B5C" w:rsidP="00012B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Conventions</w:t>
      </w:r>
    </w:p>
    <w:p w:rsidR="00012B5C" w:rsidRDefault="00012B5C" w:rsidP="00012B5C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State Convention June 14-16, 2018</w:t>
      </w:r>
      <w:r w:rsidR="000316A7">
        <w:rPr>
          <w:rFonts w:eastAsia="Times New Roman" w:cstheme="minorHAnsi"/>
          <w:bCs/>
          <w:color w:val="000000"/>
        </w:rPr>
        <w:t>, Waco, Texas</w:t>
      </w:r>
    </w:p>
    <w:p w:rsidR="00012B5C" w:rsidRDefault="00012B5C" w:rsidP="00012B5C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Attending N. Nelson, H. Flores, N. G. Lopez, and M. Gonzales</w:t>
      </w:r>
    </w:p>
    <w:p w:rsidR="000316A7" w:rsidRDefault="000316A7" w:rsidP="00012B5C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One room has been reserved approximately $198</w:t>
      </w:r>
    </w:p>
    <w:p w:rsidR="000316A7" w:rsidRDefault="000316A7" w:rsidP="000316A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International Convention July 17-19, 2018, Austin, Texas</w:t>
      </w:r>
    </w:p>
    <w:p w:rsidR="000316A7" w:rsidRDefault="000316A7" w:rsidP="000316A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Attending M. Gonzales, H. Flores, N. Nelson, N. G. Lopez, E. Torres, L. Little</w:t>
      </w:r>
    </w:p>
    <w:p w:rsidR="000316A7" w:rsidRDefault="000316A7" w:rsidP="000316A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Registration fee $190 each</w:t>
      </w:r>
    </w:p>
    <w:p w:rsidR="000316A7" w:rsidRDefault="000316A7" w:rsidP="000316A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Two Rooms reserved</w:t>
      </w:r>
    </w:p>
    <w:p w:rsidR="000316A7" w:rsidRDefault="008D7236" w:rsidP="000316A7">
      <w:pPr>
        <w:pStyle w:val="ListParagraph"/>
        <w:numPr>
          <w:ilvl w:val="2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Vending table and attending sessions will be done in r</w:t>
      </w:r>
      <w:r w:rsidR="000316A7">
        <w:rPr>
          <w:rFonts w:eastAsia="Times New Roman" w:cstheme="minorHAnsi"/>
          <w:bCs/>
          <w:color w:val="000000"/>
        </w:rPr>
        <w:t xml:space="preserve">otation </w:t>
      </w:r>
      <w:r>
        <w:rPr>
          <w:rFonts w:eastAsia="Times New Roman" w:cstheme="minorHAnsi"/>
          <w:bCs/>
          <w:color w:val="000000"/>
        </w:rPr>
        <w:t>by</w:t>
      </w:r>
      <w:r w:rsidR="000316A7">
        <w:rPr>
          <w:rFonts w:eastAsia="Times New Roman" w:cstheme="minorHAnsi"/>
          <w:bCs/>
          <w:color w:val="000000"/>
        </w:rPr>
        <w:t xml:space="preserve"> those attending</w:t>
      </w:r>
      <w:r>
        <w:rPr>
          <w:rFonts w:eastAsia="Times New Roman" w:cstheme="minorHAnsi"/>
          <w:bCs/>
          <w:color w:val="000000"/>
        </w:rPr>
        <w:t>.</w:t>
      </w:r>
    </w:p>
    <w:p w:rsidR="000316A7" w:rsidRPr="000316A7" w:rsidRDefault="000316A7" w:rsidP="000316A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>M. Gonzales motioned that donation funds support expenses for registration, luncheon, and hotel for both conventions. -</w:t>
      </w:r>
      <w:r w:rsidRPr="000316A7">
        <w:rPr>
          <w:rFonts w:cstheme="minorHAnsi"/>
          <w:i/>
        </w:rPr>
        <w:t xml:space="preserve"> </w:t>
      </w:r>
      <w:r w:rsidRPr="00086D8E">
        <w:rPr>
          <w:rFonts w:cstheme="minorHAnsi"/>
          <w:i/>
        </w:rPr>
        <w:t>Approved unanimously</w:t>
      </w:r>
    </w:p>
    <w:p w:rsidR="000316A7" w:rsidRPr="00FA69F8" w:rsidRDefault="000316A7" w:rsidP="000316A7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>
        <w:rPr>
          <w:rFonts w:eastAsia="Times New Roman" w:cstheme="minorHAnsi"/>
          <w:bCs/>
          <w:color w:val="000000"/>
        </w:rPr>
        <w:t xml:space="preserve">President is reimbursed $500 by chapter. </w:t>
      </w:r>
    </w:p>
    <w:p w:rsidR="007966F2" w:rsidRDefault="00CD0A26" w:rsidP="004B3453">
      <w:pPr>
        <w:shd w:val="clear" w:color="auto" w:fill="FFFFFF"/>
        <w:spacing w:before="120"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</w:rPr>
        <w:t xml:space="preserve">               </w:t>
      </w:r>
      <w:r w:rsidR="004B3453">
        <w:rPr>
          <w:rFonts w:eastAsia="Times New Roman" w:cstheme="minorHAnsi"/>
          <w:b/>
          <w:bCs/>
          <w:color w:val="000000"/>
        </w:rPr>
        <w:t xml:space="preserve"> </w:t>
      </w:r>
      <w:r w:rsidR="007966F2" w:rsidRPr="00086D8E">
        <w:rPr>
          <w:rFonts w:eastAsia="Times New Roman" w:cstheme="minorHAnsi"/>
          <w:b/>
          <w:bCs/>
          <w:color w:val="000000"/>
          <w:sz w:val="24"/>
          <w:szCs w:val="24"/>
        </w:rPr>
        <w:t>Committee Reports &amp; Deadlines</w:t>
      </w:r>
    </w:p>
    <w:p w:rsidR="009A598D" w:rsidRPr="00CD0A26" w:rsidRDefault="00CD0A26" w:rsidP="009A598D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D0A26">
        <w:rPr>
          <w:rFonts w:eastAsia="Times New Roman" w:cstheme="minorHAnsi"/>
          <w:color w:val="000000"/>
          <w:sz w:val="24"/>
          <w:szCs w:val="24"/>
        </w:rPr>
        <w:t>None</w:t>
      </w:r>
    </w:p>
    <w:p w:rsidR="003B035E" w:rsidRDefault="004B3453" w:rsidP="005F7F8A">
      <w:p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               </w:t>
      </w:r>
      <w:r w:rsidR="003B035E" w:rsidRPr="004C61C5">
        <w:rPr>
          <w:rFonts w:cstheme="minorHAnsi"/>
          <w:b/>
          <w:noProof/>
          <w:sz w:val="24"/>
          <w:szCs w:val="24"/>
        </w:rPr>
        <w:t>New Business:</w:t>
      </w:r>
    </w:p>
    <w:p w:rsidR="004B3453" w:rsidRPr="002D4C5F" w:rsidRDefault="002D4C5F" w:rsidP="00CD0A2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Grant-in-Aid for Futrure Woment Educators Scholarship </w:t>
      </w:r>
    </w:p>
    <w:p w:rsidR="002D4C5F" w:rsidRPr="002D4C5F" w:rsidRDefault="002D4C5F" w:rsidP="002D4C5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cipient will be recognized during April 18</w:t>
      </w:r>
      <w:r w:rsidRPr="002D4C5F">
        <w:rPr>
          <w:rFonts w:cstheme="minorHAnsi"/>
          <w:noProof/>
          <w:sz w:val="24"/>
          <w:szCs w:val="24"/>
          <w:vertAlign w:val="superscript"/>
        </w:rPr>
        <w:t>th</w:t>
      </w:r>
      <w:r>
        <w:rPr>
          <w:rFonts w:cstheme="minorHAnsi"/>
          <w:noProof/>
          <w:sz w:val="24"/>
          <w:szCs w:val="24"/>
        </w:rPr>
        <w:t xml:space="preserve"> meeting</w:t>
      </w:r>
    </w:p>
    <w:p w:rsidR="002D4C5F" w:rsidRPr="002D4C5F" w:rsidRDefault="002D4C5F" w:rsidP="002D4C5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Caps and Gowns for Grads </w:t>
      </w:r>
    </w:p>
    <w:p w:rsidR="002D4C5F" w:rsidRPr="002D4C5F" w:rsidRDefault="002D4C5F" w:rsidP="002D4C5F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Reapply for ASTEF Grant (first generation graduates, hispanic, at-risk)</w:t>
      </w:r>
    </w:p>
    <w:p w:rsidR="002D4C5F" w:rsidRPr="006E48C5" w:rsidRDefault="002D4C5F" w:rsidP="002D4C5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. Gonzales shared “Building Bridges” quotes</w:t>
      </w:r>
    </w:p>
    <w:p w:rsidR="006E48C5" w:rsidRPr="006E48C5" w:rsidRDefault="006E48C5" w:rsidP="002D4C5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“What’s on Your Plate” program – M. Gonzales will be sharing more in information at upcoming meeting regarding services available.</w:t>
      </w:r>
    </w:p>
    <w:p w:rsidR="006E48C5" w:rsidRPr="006E48C5" w:rsidRDefault="006E48C5" w:rsidP="002D4C5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G. Alonso will submit Newsletter article</w:t>
      </w:r>
    </w:p>
    <w:p w:rsidR="006E48C5" w:rsidRPr="006E48C5" w:rsidRDefault="006E48C5" w:rsidP="002D4C5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Visual arts display – P. Segura crochetted poncho turtleneck. Display form due April 15</w:t>
      </w:r>
      <w:r w:rsidRPr="006E48C5">
        <w:rPr>
          <w:rFonts w:cstheme="minorHAnsi"/>
          <w:noProof/>
          <w:sz w:val="24"/>
          <w:szCs w:val="24"/>
          <w:vertAlign w:val="superscript"/>
        </w:rPr>
        <w:t>th</w:t>
      </w:r>
      <w:r>
        <w:rPr>
          <w:rFonts w:cstheme="minorHAnsi"/>
          <w:noProof/>
          <w:sz w:val="24"/>
          <w:szCs w:val="24"/>
        </w:rPr>
        <w:t>.</w:t>
      </w:r>
    </w:p>
    <w:p w:rsidR="006E48C5" w:rsidRDefault="006E48C5" w:rsidP="006E48C5">
      <w:pPr>
        <w:pStyle w:val="ListParagraph"/>
        <w:spacing w:after="0" w:line="240" w:lineRule="auto"/>
        <w:ind w:left="21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ictures due March 23, 2018 to Area Coordinator. Members should submit pictures to N. Nelson by March 21, 2018 to meet deadline.</w:t>
      </w:r>
    </w:p>
    <w:p w:rsidR="006E48C5" w:rsidRPr="006E48C5" w:rsidRDefault="006E48C5" w:rsidP="006E48C5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Annie Boards for State Convention – pictures are due April 1, 2018</w:t>
      </w:r>
    </w:p>
    <w:p w:rsidR="002D4C5F" w:rsidRPr="002D4C5F" w:rsidRDefault="002D4C5F" w:rsidP="002D4C5F">
      <w:pPr>
        <w:spacing w:after="0" w:line="240" w:lineRule="auto"/>
        <w:ind w:left="2520"/>
        <w:rPr>
          <w:rFonts w:cstheme="minorHAnsi"/>
          <w:b/>
          <w:noProof/>
          <w:sz w:val="24"/>
          <w:szCs w:val="24"/>
        </w:rPr>
      </w:pPr>
    </w:p>
    <w:p w:rsidR="003B035E" w:rsidRPr="004C61C5" w:rsidRDefault="004B3453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Birthday Raffle </w:t>
      </w:r>
    </w:p>
    <w:p w:rsidR="003B035E" w:rsidRPr="004C61C5" w:rsidRDefault="004B3453" w:rsidP="004B345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              </w:t>
      </w:r>
      <w:r w:rsidR="003B035E" w:rsidRPr="004C61C5">
        <w:rPr>
          <w:rFonts w:asciiTheme="minorHAnsi" w:hAnsiTheme="minorHAnsi" w:cstheme="minorHAnsi"/>
          <w:b/>
          <w:noProof/>
          <w:sz w:val="24"/>
          <w:szCs w:val="24"/>
        </w:rPr>
        <w:t>DKG Song &amp; Adjournment  Time:</w:t>
      </w:r>
      <w:r w:rsidR="00941275" w:rsidRPr="004C61C5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CD0A26"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 w:rsidR="00CD0A26" w:rsidRPr="002D4C5F">
        <w:rPr>
          <w:rFonts w:asciiTheme="minorHAnsi" w:hAnsiTheme="minorHAnsi" w:cstheme="minorHAnsi"/>
          <w:noProof/>
          <w:sz w:val="24"/>
          <w:szCs w:val="24"/>
        </w:rPr>
        <w:t>11:10</w:t>
      </w:r>
      <w:r w:rsidR="005F7F8A" w:rsidRPr="002D4C5F"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="002D4C5F" w:rsidRPr="002D4C5F">
        <w:rPr>
          <w:rFonts w:asciiTheme="minorHAnsi" w:hAnsiTheme="minorHAnsi" w:cstheme="minorHAnsi"/>
          <w:noProof/>
          <w:sz w:val="24"/>
          <w:szCs w:val="24"/>
        </w:rPr>
        <w:t>A.M.</w:t>
      </w:r>
    </w:p>
    <w:p w:rsidR="00786EB8" w:rsidRPr="004C61C5" w:rsidRDefault="00786EB8" w:rsidP="004B3413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786EB8" w:rsidRPr="004C61C5" w:rsidRDefault="00786EB8" w:rsidP="00786EB8">
      <w:pPr>
        <w:ind w:left="1440"/>
        <w:rPr>
          <w:rFonts w:cstheme="minorHAnsi"/>
          <w:sz w:val="24"/>
          <w:szCs w:val="24"/>
        </w:rPr>
      </w:pPr>
      <w:r w:rsidRPr="004C61C5">
        <w:rPr>
          <w:rFonts w:cstheme="minorHAnsi"/>
          <w:b/>
          <w:sz w:val="24"/>
          <w:szCs w:val="24"/>
        </w:rPr>
        <w:t>Respectfully Submitted by:</w:t>
      </w:r>
      <w:r w:rsidRPr="004C61C5">
        <w:rPr>
          <w:rFonts w:cstheme="minorHAnsi"/>
          <w:sz w:val="24"/>
          <w:szCs w:val="24"/>
        </w:rPr>
        <w:t xml:space="preserve">  Irene Avila, Recording Secretary</w:t>
      </w:r>
    </w:p>
    <w:p w:rsidR="00786EB8" w:rsidRPr="004C61C5" w:rsidRDefault="00786EB8" w:rsidP="00786EB8">
      <w:pPr>
        <w:pStyle w:val="Header"/>
        <w:tabs>
          <w:tab w:val="right" w:pos="3500"/>
        </w:tabs>
        <w:ind w:left="1080"/>
        <w:rPr>
          <w:rFonts w:asciiTheme="minorHAnsi" w:hAnsiTheme="minorHAnsi" w:cstheme="minorHAnsi"/>
          <w:b/>
          <w:noProof/>
          <w:sz w:val="24"/>
          <w:szCs w:val="24"/>
        </w:rPr>
      </w:pPr>
      <w:r w:rsidRPr="004C61C5">
        <w:rPr>
          <w:rFonts w:cstheme="minorHAnsi"/>
          <w:sz w:val="24"/>
          <w:szCs w:val="24"/>
        </w:rPr>
        <w:t xml:space="preserve">       Minutes reviewed by </w:t>
      </w:r>
    </w:p>
    <w:p w:rsidR="003B035E" w:rsidRPr="004B3413" w:rsidRDefault="003B035E" w:rsidP="004B3413">
      <w:pPr>
        <w:pStyle w:val="Header"/>
        <w:tabs>
          <w:tab w:val="right" w:pos="3500"/>
        </w:tabs>
        <w:rPr>
          <w:rFonts w:asciiTheme="minorHAnsi" w:hAnsiTheme="minorHAnsi" w:cstheme="minorHAnsi"/>
          <w:b/>
          <w:noProof/>
        </w:rPr>
      </w:pPr>
      <w:r w:rsidRPr="004B3413">
        <w:rPr>
          <w:rFonts w:asciiTheme="minorHAnsi" w:hAnsiTheme="minorHAnsi" w:cstheme="minorHAnsi"/>
          <w:b/>
          <w:noProof/>
        </w:rPr>
        <w:tab/>
      </w:r>
    </w:p>
    <w:p w:rsidR="00746C10" w:rsidRPr="00012B5C" w:rsidRDefault="00746C10" w:rsidP="00012B5C">
      <w:pPr>
        <w:spacing w:after="0" w:line="240" w:lineRule="auto"/>
        <w:jc w:val="center"/>
        <w:rPr>
          <w:i/>
        </w:rPr>
      </w:pPr>
      <w:r w:rsidRPr="00012B5C">
        <w:rPr>
          <w:i/>
        </w:rPr>
        <w:t xml:space="preserve">Next meeting:  </w:t>
      </w:r>
      <w:r w:rsidR="00B67909" w:rsidRPr="00012B5C">
        <w:rPr>
          <w:i/>
        </w:rPr>
        <w:t xml:space="preserve">   </w:t>
      </w:r>
      <w:r w:rsidR="00012B5C" w:rsidRPr="00012B5C">
        <w:rPr>
          <w:i/>
        </w:rPr>
        <w:t>April 18, 2018 Grant-in-Aid Recipient &amp; Program Feedback for 2018-2019 at Antonio’s Restaurant at 6:00 P.M.</w:t>
      </w:r>
    </w:p>
    <w:p w:rsidR="00EA5981" w:rsidRPr="00AD313E" w:rsidRDefault="00EA5981" w:rsidP="003B035E">
      <w:pPr>
        <w:autoSpaceDE w:val="0"/>
        <w:autoSpaceDN w:val="0"/>
        <w:adjustRightInd w:val="0"/>
        <w:spacing w:after="0"/>
        <w:rPr>
          <w:rFonts w:ascii="Bodoni MT" w:eastAsia="Times New Roman" w:hAnsi="Bodoni MT" w:cs="Times New Roman"/>
          <w:i/>
          <w:iCs/>
          <w:color w:val="000000"/>
          <w:sz w:val="28"/>
          <w:szCs w:val="28"/>
        </w:rPr>
      </w:pPr>
    </w:p>
    <w:sectPr w:rsidR="00EA5981" w:rsidRPr="00AD313E" w:rsidSect="00ED2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073"/>
    <w:multiLevelType w:val="hybridMultilevel"/>
    <w:tmpl w:val="1EF63EA2"/>
    <w:lvl w:ilvl="0" w:tplc="484AB974">
      <w:start w:val="2016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A550315"/>
    <w:multiLevelType w:val="hybridMultilevel"/>
    <w:tmpl w:val="548C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3F5145"/>
    <w:multiLevelType w:val="hybridMultilevel"/>
    <w:tmpl w:val="21F88F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5F2406"/>
    <w:multiLevelType w:val="hybridMultilevel"/>
    <w:tmpl w:val="4F80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7F2905"/>
    <w:multiLevelType w:val="hybridMultilevel"/>
    <w:tmpl w:val="A928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EE1F05"/>
    <w:multiLevelType w:val="hybridMultilevel"/>
    <w:tmpl w:val="741CC5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E02269"/>
    <w:multiLevelType w:val="hybridMultilevel"/>
    <w:tmpl w:val="9BC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3D71"/>
    <w:multiLevelType w:val="hybridMultilevel"/>
    <w:tmpl w:val="42007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1738BC"/>
    <w:multiLevelType w:val="hybridMultilevel"/>
    <w:tmpl w:val="611280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DD0E0E"/>
    <w:multiLevelType w:val="hybridMultilevel"/>
    <w:tmpl w:val="CCE87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D11CAC"/>
    <w:multiLevelType w:val="hybridMultilevel"/>
    <w:tmpl w:val="0E6226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9B339D"/>
    <w:multiLevelType w:val="hybridMultilevel"/>
    <w:tmpl w:val="725A7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CF2558F"/>
    <w:multiLevelType w:val="hybridMultilevel"/>
    <w:tmpl w:val="C90A0E38"/>
    <w:lvl w:ilvl="0" w:tplc="F2DA3DC2">
      <w:start w:val="14"/>
      <w:numFmt w:val="upperLetter"/>
      <w:lvlText w:val="%1.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2701010"/>
    <w:multiLevelType w:val="hybridMultilevel"/>
    <w:tmpl w:val="EC424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C312FE"/>
    <w:multiLevelType w:val="hybridMultilevel"/>
    <w:tmpl w:val="C714B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3D3E98"/>
    <w:multiLevelType w:val="hybridMultilevel"/>
    <w:tmpl w:val="1FDC9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5F7237"/>
    <w:multiLevelType w:val="hybridMultilevel"/>
    <w:tmpl w:val="D1BA55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08B20B1"/>
    <w:multiLevelType w:val="hybridMultilevel"/>
    <w:tmpl w:val="AEEE5D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87C46F1"/>
    <w:multiLevelType w:val="hybridMultilevel"/>
    <w:tmpl w:val="847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41971"/>
    <w:multiLevelType w:val="hybridMultilevel"/>
    <w:tmpl w:val="8B3E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012BAB"/>
    <w:multiLevelType w:val="hybridMultilevel"/>
    <w:tmpl w:val="FE50D4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6E1575"/>
    <w:multiLevelType w:val="hybridMultilevel"/>
    <w:tmpl w:val="DA26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A314F"/>
    <w:multiLevelType w:val="hybridMultilevel"/>
    <w:tmpl w:val="B61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27147"/>
    <w:multiLevelType w:val="hybridMultilevel"/>
    <w:tmpl w:val="1EEC8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953BE5"/>
    <w:multiLevelType w:val="hybridMultilevel"/>
    <w:tmpl w:val="F8F45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27649"/>
    <w:multiLevelType w:val="hybridMultilevel"/>
    <w:tmpl w:val="D7B00E68"/>
    <w:lvl w:ilvl="0" w:tplc="0EF8A77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29386C"/>
    <w:multiLevelType w:val="hybridMultilevel"/>
    <w:tmpl w:val="98882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11021"/>
    <w:multiLevelType w:val="hybridMultilevel"/>
    <w:tmpl w:val="00925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8F7A8D"/>
    <w:multiLevelType w:val="hybridMultilevel"/>
    <w:tmpl w:val="9E103E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4"/>
  </w:num>
  <w:num w:numId="4">
    <w:abstractNumId w:val="23"/>
  </w:num>
  <w:num w:numId="5">
    <w:abstractNumId w:val="2"/>
  </w:num>
  <w:num w:numId="6">
    <w:abstractNumId w:val="9"/>
  </w:num>
  <w:num w:numId="7">
    <w:abstractNumId w:val="26"/>
  </w:num>
  <w:num w:numId="8">
    <w:abstractNumId w:val="1"/>
  </w:num>
  <w:num w:numId="9">
    <w:abstractNumId w:val="15"/>
  </w:num>
  <w:num w:numId="10">
    <w:abstractNumId w:val="7"/>
  </w:num>
  <w:num w:numId="11">
    <w:abstractNumId w:val="18"/>
  </w:num>
  <w:num w:numId="12">
    <w:abstractNumId w:val="20"/>
  </w:num>
  <w:num w:numId="13">
    <w:abstractNumId w:val="14"/>
  </w:num>
  <w:num w:numId="14">
    <w:abstractNumId w:val="6"/>
  </w:num>
  <w:num w:numId="15">
    <w:abstractNumId w:val="8"/>
  </w:num>
  <w:num w:numId="16">
    <w:abstractNumId w:val="21"/>
  </w:num>
  <w:num w:numId="17">
    <w:abstractNumId w:val="5"/>
  </w:num>
  <w:num w:numId="18">
    <w:abstractNumId w:val="11"/>
  </w:num>
  <w:num w:numId="19">
    <w:abstractNumId w:val="3"/>
  </w:num>
  <w:num w:numId="20">
    <w:abstractNumId w:val="27"/>
  </w:num>
  <w:num w:numId="21">
    <w:abstractNumId w:val="17"/>
  </w:num>
  <w:num w:numId="22">
    <w:abstractNumId w:val="10"/>
  </w:num>
  <w:num w:numId="23">
    <w:abstractNumId w:val="19"/>
  </w:num>
  <w:num w:numId="24">
    <w:abstractNumId w:val="24"/>
  </w:num>
  <w:num w:numId="25">
    <w:abstractNumId w:val="0"/>
  </w:num>
  <w:num w:numId="26">
    <w:abstractNumId w:val="22"/>
  </w:num>
  <w:num w:numId="27">
    <w:abstractNumId w:val="12"/>
  </w:num>
  <w:num w:numId="28">
    <w:abstractNumId w:val="2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E04"/>
    <w:rsid w:val="00012B5C"/>
    <w:rsid w:val="00015997"/>
    <w:rsid w:val="000165C4"/>
    <w:rsid w:val="000316A7"/>
    <w:rsid w:val="00074358"/>
    <w:rsid w:val="00086D8E"/>
    <w:rsid w:val="00093B6C"/>
    <w:rsid w:val="0009611A"/>
    <w:rsid w:val="000A13FC"/>
    <w:rsid w:val="00107719"/>
    <w:rsid w:val="00133EE4"/>
    <w:rsid w:val="00147381"/>
    <w:rsid w:val="00164E57"/>
    <w:rsid w:val="00214355"/>
    <w:rsid w:val="00223AF9"/>
    <w:rsid w:val="002516D4"/>
    <w:rsid w:val="0026171D"/>
    <w:rsid w:val="00261F84"/>
    <w:rsid w:val="00271500"/>
    <w:rsid w:val="00297BD1"/>
    <w:rsid w:val="002A4244"/>
    <w:rsid w:val="002B065F"/>
    <w:rsid w:val="002B3FA8"/>
    <w:rsid w:val="002D4C5F"/>
    <w:rsid w:val="0034001A"/>
    <w:rsid w:val="0034155B"/>
    <w:rsid w:val="00346F03"/>
    <w:rsid w:val="0035018B"/>
    <w:rsid w:val="003745D1"/>
    <w:rsid w:val="003B035E"/>
    <w:rsid w:val="003D2296"/>
    <w:rsid w:val="003F742A"/>
    <w:rsid w:val="0040068D"/>
    <w:rsid w:val="004007B8"/>
    <w:rsid w:val="004B3413"/>
    <w:rsid w:val="004B3453"/>
    <w:rsid w:val="004C61C5"/>
    <w:rsid w:val="004F3698"/>
    <w:rsid w:val="00532EDA"/>
    <w:rsid w:val="00535B26"/>
    <w:rsid w:val="00564919"/>
    <w:rsid w:val="005B6075"/>
    <w:rsid w:val="005F7F8A"/>
    <w:rsid w:val="00605829"/>
    <w:rsid w:val="00663B37"/>
    <w:rsid w:val="006825E2"/>
    <w:rsid w:val="00685442"/>
    <w:rsid w:val="0069220A"/>
    <w:rsid w:val="006E48C5"/>
    <w:rsid w:val="007442C2"/>
    <w:rsid w:val="00746C10"/>
    <w:rsid w:val="00773ED0"/>
    <w:rsid w:val="0077643C"/>
    <w:rsid w:val="00786EB8"/>
    <w:rsid w:val="007966F2"/>
    <w:rsid w:val="007A5E09"/>
    <w:rsid w:val="007C520E"/>
    <w:rsid w:val="007D09D4"/>
    <w:rsid w:val="007E3C7E"/>
    <w:rsid w:val="007F2838"/>
    <w:rsid w:val="00800ABD"/>
    <w:rsid w:val="0082118C"/>
    <w:rsid w:val="00877212"/>
    <w:rsid w:val="00883A41"/>
    <w:rsid w:val="008D7236"/>
    <w:rsid w:val="008E45D0"/>
    <w:rsid w:val="0092514C"/>
    <w:rsid w:val="00926F0D"/>
    <w:rsid w:val="00941275"/>
    <w:rsid w:val="009A598D"/>
    <w:rsid w:val="009A6BB1"/>
    <w:rsid w:val="009E7095"/>
    <w:rsid w:val="009F07CB"/>
    <w:rsid w:val="009F5E76"/>
    <w:rsid w:val="00A26E8D"/>
    <w:rsid w:val="00A3452D"/>
    <w:rsid w:val="00A82BDB"/>
    <w:rsid w:val="00AA0048"/>
    <w:rsid w:val="00AD2B0F"/>
    <w:rsid w:val="00AD313E"/>
    <w:rsid w:val="00AD46A6"/>
    <w:rsid w:val="00AD6387"/>
    <w:rsid w:val="00B3660F"/>
    <w:rsid w:val="00B67909"/>
    <w:rsid w:val="00B92DF9"/>
    <w:rsid w:val="00BA5A90"/>
    <w:rsid w:val="00BB0F36"/>
    <w:rsid w:val="00C54776"/>
    <w:rsid w:val="00C65DB8"/>
    <w:rsid w:val="00CB0AC2"/>
    <w:rsid w:val="00CD0A26"/>
    <w:rsid w:val="00CD4CA3"/>
    <w:rsid w:val="00CD580B"/>
    <w:rsid w:val="00CE4608"/>
    <w:rsid w:val="00D122BE"/>
    <w:rsid w:val="00D326CF"/>
    <w:rsid w:val="00D96288"/>
    <w:rsid w:val="00DF13E7"/>
    <w:rsid w:val="00E336E2"/>
    <w:rsid w:val="00E57335"/>
    <w:rsid w:val="00E7124E"/>
    <w:rsid w:val="00E811CB"/>
    <w:rsid w:val="00E947E2"/>
    <w:rsid w:val="00EA39F5"/>
    <w:rsid w:val="00EA5981"/>
    <w:rsid w:val="00EC3A56"/>
    <w:rsid w:val="00ED2EB0"/>
    <w:rsid w:val="00F23662"/>
    <w:rsid w:val="00F34E3D"/>
    <w:rsid w:val="00F42135"/>
    <w:rsid w:val="00F76D01"/>
    <w:rsid w:val="00F8645F"/>
    <w:rsid w:val="00F8661E"/>
    <w:rsid w:val="00FA69F8"/>
    <w:rsid w:val="00FC0E04"/>
    <w:rsid w:val="00FE6E3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18534-6C3F-471D-A997-2044ED3A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442"/>
    <w:pPr>
      <w:keepNext/>
      <w:spacing w:after="200" w:line="276" w:lineRule="auto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442"/>
    <w:pPr>
      <w:keepNext/>
      <w:spacing w:after="0" w:line="276" w:lineRule="auto"/>
      <w:ind w:left="4320"/>
      <w:outlineLvl w:val="6"/>
    </w:pPr>
    <w:rPr>
      <w:rFonts w:ascii="Calibri" w:eastAsia="MS Mincho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2EDA"/>
  </w:style>
  <w:style w:type="character" w:styleId="Emphasis">
    <w:name w:val="Emphasis"/>
    <w:basedOn w:val="DefaultParagraphFont"/>
    <w:uiPriority w:val="20"/>
    <w:qFormat/>
    <w:rsid w:val="00532ED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3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2EDA"/>
    <w:rPr>
      <w:b/>
      <w:bCs/>
    </w:rPr>
  </w:style>
  <w:style w:type="character" w:customStyle="1" w:styleId="aqj">
    <w:name w:val="aqj"/>
    <w:basedOn w:val="DefaultParagraphFont"/>
    <w:rsid w:val="00532EDA"/>
  </w:style>
  <w:style w:type="character" w:styleId="Hyperlink">
    <w:name w:val="Hyperlink"/>
    <w:basedOn w:val="DefaultParagraphFont"/>
    <w:uiPriority w:val="99"/>
    <w:unhideWhenUsed/>
    <w:rsid w:val="000A13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3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5442"/>
    <w:rPr>
      <w:rFonts w:ascii="Calibri" w:eastAsia="Times New Roman" w:hAnsi="Calibri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442"/>
    <w:rPr>
      <w:rFonts w:ascii="Calibri" w:eastAsia="MS Mincho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442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5442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0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94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12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4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1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2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42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1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88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064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410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310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4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22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9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93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4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515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91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56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281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5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6872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7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329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56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6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748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5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6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812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9979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738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0712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7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9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351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54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3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9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5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0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646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8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1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1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3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82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2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08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505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15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7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0546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6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09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4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93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23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303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152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89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7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02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0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136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1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955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4419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3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0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0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1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61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77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99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87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88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590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938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886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6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12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10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9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303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311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7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25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5501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67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819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2550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0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858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98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42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56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537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1583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6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3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37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8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041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536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0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107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335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423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6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4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577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9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17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3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785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360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64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051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53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706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072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8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830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0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4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113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922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6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397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6271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9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4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5429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673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440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526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3889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0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6362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4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95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701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3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854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249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8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85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48223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9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346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899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401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1018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6355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1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88444">
                              <w:marLeft w:val="0"/>
                              <w:marRight w:val="0"/>
                              <w:marTop w:val="0"/>
                              <w:marBottom w:val="2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AB2E-D3A3-44F2-B520-A0AC5E99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. Gonzales</dc:creator>
  <cp:lastModifiedBy>NORMA Nelson</cp:lastModifiedBy>
  <cp:revision>2</cp:revision>
  <cp:lastPrinted>2017-09-12T21:16:00Z</cp:lastPrinted>
  <dcterms:created xsi:type="dcterms:W3CDTF">2018-08-08T04:24:00Z</dcterms:created>
  <dcterms:modified xsi:type="dcterms:W3CDTF">2018-08-08T04:24:00Z</dcterms:modified>
</cp:coreProperties>
</file>